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5FB549E" w:rsidR="00E66CAD" w:rsidRPr="00B32D09" w:rsidRDefault="00E959F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29, 2023 - November 4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E56541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959FA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486523B" w:rsidR="008A7A6A" w:rsidRPr="00B32D09" w:rsidRDefault="00E959F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C0A0EB6" w:rsidR="00611FFE" w:rsidRPr="00B32D09" w:rsidRDefault="00E959F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0C41180" w:rsidR="00AA6673" w:rsidRPr="00B32D09" w:rsidRDefault="00E959F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AB7B6ED" w:rsidR="002E5988" w:rsidRDefault="00E959F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4AD0F4C" w:rsidR="00AA6673" w:rsidRPr="00B32D09" w:rsidRDefault="00E959F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3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C7C46E6" w:rsidR="001F326D" w:rsidRDefault="00E959F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009CDE7" w:rsidR="00AA6673" w:rsidRPr="00B32D09" w:rsidRDefault="00E959F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2B56B2C" w:rsidR="00122589" w:rsidRDefault="00E959F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BD211FD" w:rsidR="00AA6673" w:rsidRPr="00B32D09" w:rsidRDefault="00E959F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65A429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959FA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A0AD977" w:rsidR="00AA6673" w:rsidRPr="00B32D09" w:rsidRDefault="00E959F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809676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959FA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1BD6A2C" w:rsidR="00AA6673" w:rsidRPr="00B32D09" w:rsidRDefault="00E959F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959F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959FA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3 weekly calendar</dc:title>
  <dc:subject>Free weekly calendar template for  October 29 to November 4, 2023</dc:subject>
  <dc:creator>General Blue Corporation</dc:creator>
  <keywords>Week 44 of 2023 printable weekly calendar</keywords>
  <dc:description/>
  <dcterms:created xsi:type="dcterms:W3CDTF">2019-10-21T16:21:00.0000000Z</dcterms:created>
  <dcterms:modified xsi:type="dcterms:W3CDTF">2023-01-03T04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